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A Letter of Motivation (Bachelor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Program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s</w:t>
      </w:r>
      <w:bookmarkStart w:id="0" w:name="_GoBack"/>
      <w:bookmarkEnd w:id="0"/>
      <w:r>
        <w:rPr>
          <w:rFonts w:hint="eastAsia" w:ascii="Times New Roman" w:hAnsi="Times New Roman" w:eastAsia="仿宋" w:cs="Times New Roman"/>
          <w:b/>
          <w:sz w:val="32"/>
          <w:szCs w:val="32"/>
        </w:rPr>
        <w:t>)</w:t>
      </w:r>
    </w:p>
    <w:tbl>
      <w:tblPr>
        <w:tblStyle w:val="23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000" w:type="pct"/>
            <w:tcBorders>
              <w:top w:val="dotted" w:color="auto" w:sz="4" w:space="0"/>
              <w:left w:val="nil"/>
              <w:bottom w:val="dotted" w:color="auto" w:sz="4" w:space="0"/>
              <w:right w:val="nil"/>
              <w:insideV w:val="nil"/>
            </w:tcBorders>
            <w:shd w:val="clear" w:color="auto" w:fill="E7E6E6" w:themeFill="background2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" w:hAnsi="仿宋" w:eastAsia="仿宋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Statement</w:t>
            </w: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for</w:t>
            </w: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2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5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Times New Roman" w:hAnsi="Times New Roman" w:eastAsia="仿宋"/>
                <w:b/>
                <w:bCs/>
                <w:color w:val="auto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 xml:space="preserve">The motivation letter should at least include the answer to the following questions and be about 800 words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宋体" w:cs="Times New Roman"/>
                <w:b/>
                <w:bCs/>
                <w:color w:val="2222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222222"/>
              </w:rPr>
              <w:t xml:space="preserve">1. </w:t>
            </w:r>
            <w:r>
              <w:rPr>
                <w:rFonts w:ascii="Times New Roman" w:hAnsi="Times New Roman" w:eastAsia="宋体" w:cs="Times New Roman"/>
                <w:b/>
                <w:bCs/>
                <w:color w:val="222222"/>
              </w:rPr>
              <w:t xml:space="preserve">Why are you applying for SDU?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宋体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222222"/>
              </w:rPr>
              <w:t xml:space="preserve">2. Why does your chosen course subject area interest you?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宋体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222222"/>
              </w:rPr>
              <w:t>3. What will your contribution to SDU be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宋体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222222"/>
              </w:rPr>
              <w:t>4. What are your talents / skills and what experience proves thos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宋体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222222"/>
              </w:rPr>
              <w:t>5. How would you describe your personality and how will that add to a successful study period at SDU?</w:t>
            </w: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spacing w:line="240" w:lineRule="exac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</w:p>
          <w:p>
            <w:pPr>
              <w:pStyle w:val="52"/>
              <w:rPr>
                <w:rFonts w:ascii="仿宋" w:hAnsi="仿宋" w:eastAsia="仿宋"/>
                <w:b w:val="0"/>
                <w:bCs w:val="0"/>
                <w:color w:val="auto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shd w:val="clear" w:color="auto" w:fill="E7E6E6" w:themeFill="background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G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rade</w:t>
            </w: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and</w:t>
            </w: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>Achievement</w:t>
            </w:r>
            <w:r>
              <w:rPr>
                <w:rFonts w:ascii="Times New Roman" w:hAnsi="Times New Roman" w:eastAsia="仿宋" w:cs="Times New Roman"/>
                <w:b/>
                <w:bCs/>
                <w:color w:val="auto"/>
                <w:sz w:val="22"/>
                <w:szCs w:val="22"/>
              </w:rPr>
              <w:t xml:space="preserve"> (Optional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noWrap/>
            <w:vAlign w:val="center"/>
          </w:tcPr>
          <w:p>
            <w:pPr>
              <w:pStyle w:val="52"/>
              <w:spacing w:line="240" w:lineRule="atLeast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Please fill in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 xml:space="preserve">original 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GPA grade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s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and GPA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point s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ystem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High School Period</w:t>
            </w:r>
            <w:r>
              <w:rPr>
                <w:rFonts w:hint="eastAsia" w:ascii="仿宋" w:hAnsi="仿宋" w:eastAsia="仿宋"/>
                <w:b/>
                <w:bCs/>
                <w:color w:val="auto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noWrap/>
          </w:tcPr>
          <w:p>
            <w:pPr>
              <w:pStyle w:val="52"/>
              <w:rPr>
                <w:rFonts w:ascii="仿宋" w:hAnsi="仿宋" w:eastAsia="仿宋"/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fill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in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your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 xml:space="preserve"> GPA grades under GPA 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4-point system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High School Period</w:t>
            </w:r>
            <w:r>
              <w:rPr>
                <w:rFonts w:hint="eastAsia" w:ascii="仿宋" w:hAnsi="仿宋" w:eastAsia="仿宋"/>
                <w:b/>
                <w:bCs/>
                <w:color w:val="auto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52"/>
              <w:rPr>
                <w:rFonts w:ascii="Times New Roman" w:hAnsi="Times New Roman" w:eastAsia="仿宋"/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fill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in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your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average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g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rade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s, and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explain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the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grad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ing system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High School Period</w:t>
            </w:r>
            <w:r>
              <w:rPr>
                <w:rFonts w:hint="eastAsia" w:ascii="仿宋" w:hAnsi="仿宋" w:eastAsia="仿宋"/>
                <w:b/>
                <w:bCs/>
                <w:color w:val="auto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noWrap/>
          </w:tcPr>
          <w:p>
            <w:pPr>
              <w:pStyle w:val="52"/>
              <w:rPr>
                <w:rFonts w:ascii="Times New Roman" w:hAnsi="Times New Roman" w:eastAsia="仿宋"/>
                <w:b w:val="0"/>
                <w:bCs w:val="0"/>
                <w:color w:val="2E75B6" w:themeColor="accent1" w:themeShade="BF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Please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fill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in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your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academic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ranking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/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n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 xml:space="preserve">umber of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s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t>tudents</w:t>
            </w:r>
            <w:r>
              <w:rPr>
                <w:rFonts w:ascii="Times New Roman" w:hAnsi="Times New Roman" w:eastAsia="仿宋"/>
                <w:b/>
                <w:bCs/>
                <w:color w:val="auto"/>
              </w:rPr>
              <w:br w:type="textWrapping"/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</w:rPr>
              <w:t>High School Period</w:t>
            </w:r>
            <w:r>
              <w:rPr>
                <w:rFonts w:hint="eastAsia" w:ascii="仿宋" w:hAnsi="仿宋" w:eastAsia="仿宋"/>
                <w:b/>
                <w:bCs/>
                <w:color w:val="auto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5000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I promise that the information in my personal statement is true and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authentic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, and I completed it independently. I understand that if there is any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deception or dishonesty in the information provided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Shandong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 University will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refuse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my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 application,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cancel my 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2"/>
                <w:szCs w:val="22"/>
              </w:rPr>
              <w:t xml:space="preserve">admission 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sz w:val="22"/>
                <w:szCs w:val="22"/>
              </w:rPr>
              <w:t>and / or my scholarship.</w:t>
            </w:r>
          </w:p>
          <w:p>
            <w:pPr>
              <w:spacing w:after="0" w:line="240" w:lineRule="auto"/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>Signature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_____________________       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         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eastAsia="仿宋"/>
                <w:b w:val="0"/>
                <w:bCs w:val="0"/>
                <w:color w:val="auto"/>
                <w:sz w:val="22"/>
                <w:szCs w:val="22"/>
              </w:rPr>
              <w:t>Date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_______</w:t>
            </w:r>
            <w:r>
              <w:rPr>
                <w:rFonts w:ascii="仿宋" w:hAnsi="仿宋" w:eastAsia="仿宋"/>
                <w:b w:val="0"/>
                <w:bCs/>
                <w:color w:val="auto"/>
                <w:sz w:val="22"/>
                <w:szCs w:val="22"/>
              </w:rPr>
              <w:t>_____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2"/>
                <w:szCs w:val="22"/>
              </w:rPr>
              <w:t>_______</w:t>
            </w:r>
          </w:p>
          <w:p>
            <w:pPr>
              <w:spacing w:after="0" w:line="240" w:lineRule="auto"/>
              <w:rPr>
                <w:rFonts w:ascii="仿宋" w:hAnsi="仿宋" w:eastAsia="仿宋"/>
                <w:b w:val="0"/>
                <w:bCs w:val="0"/>
                <w:color w:val="auto"/>
                <w:sz w:val="22"/>
                <w:szCs w:val="22"/>
                <w:u w:val="single"/>
              </w:rPr>
            </w:pPr>
          </w:p>
        </w:tc>
      </w:tr>
    </w:tbl>
    <w:p>
      <w:pPr>
        <w:spacing w:line="240" w:lineRule="exact"/>
        <w:rPr>
          <w:rFonts w:ascii="仿宋" w:hAnsi="仿宋" w:eastAsia="仿宋"/>
          <w:b/>
        </w:rPr>
      </w:pPr>
      <w:r>
        <w:rPr>
          <w:rFonts w:ascii="Times New Roman" w:hAnsi="Times New Roman" w:eastAsia="仿宋"/>
          <w:b/>
          <w:bCs/>
        </w:rPr>
        <w:t xml:space="preserve">Please print this form and </w:t>
      </w:r>
      <w:r>
        <w:rPr>
          <w:rFonts w:hint="eastAsia" w:ascii="Times New Roman" w:hAnsi="Times New Roman" w:eastAsia="仿宋"/>
          <w:b/>
          <w:bCs/>
        </w:rPr>
        <w:t>put your handwritten signature at the end</w:t>
      </w:r>
      <w:r>
        <w:rPr>
          <w:rFonts w:ascii="Times New Roman" w:hAnsi="Times New Roman" w:eastAsia="仿宋"/>
          <w:b/>
          <w:bCs/>
        </w:rPr>
        <w:t xml:space="preserve">, then scan it into a PDF file and upload it </w:t>
      </w:r>
      <w:r>
        <w:rPr>
          <w:rFonts w:hint="eastAsia" w:ascii="Times New Roman" w:hAnsi="Times New Roman" w:eastAsia="仿宋"/>
          <w:b/>
          <w:bCs/>
        </w:rPr>
        <w:t>onto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the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application</w:t>
      </w:r>
      <w:r>
        <w:rPr>
          <w:rFonts w:ascii="Times New Roman" w:hAnsi="Times New Roman" w:eastAsia="仿宋"/>
          <w:b/>
          <w:bCs/>
        </w:rPr>
        <w:t xml:space="preserve"> </w:t>
      </w:r>
      <w:r>
        <w:rPr>
          <w:rFonts w:hint="eastAsia" w:ascii="Times New Roman" w:hAnsi="Times New Roman" w:eastAsia="仿宋"/>
          <w:b/>
          <w:bCs/>
        </w:rPr>
        <w:t>system.</w:t>
      </w:r>
    </w:p>
    <w:sectPr>
      <w:pgSz w:w="11906" w:h="16838"/>
      <w:pgMar w:top="1304" w:right="1077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F1"/>
    <w:rsid w:val="0000676E"/>
    <w:rsid w:val="000226AD"/>
    <w:rsid w:val="00044F71"/>
    <w:rsid w:val="00052B66"/>
    <w:rsid w:val="00072B55"/>
    <w:rsid w:val="00093C2B"/>
    <w:rsid w:val="000A68EC"/>
    <w:rsid w:val="000E0E0E"/>
    <w:rsid w:val="00111CD4"/>
    <w:rsid w:val="00151107"/>
    <w:rsid w:val="00172404"/>
    <w:rsid w:val="001A1F80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E6624"/>
    <w:rsid w:val="002F0574"/>
    <w:rsid w:val="002F18C0"/>
    <w:rsid w:val="002F1F6F"/>
    <w:rsid w:val="002F5BEC"/>
    <w:rsid w:val="0031128B"/>
    <w:rsid w:val="00313003"/>
    <w:rsid w:val="00324838"/>
    <w:rsid w:val="00336ACF"/>
    <w:rsid w:val="003519E3"/>
    <w:rsid w:val="00376164"/>
    <w:rsid w:val="00396D5C"/>
    <w:rsid w:val="003C5D2A"/>
    <w:rsid w:val="003C66B8"/>
    <w:rsid w:val="003E652D"/>
    <w:rsid w:val="003F48B7"/>
    <w:rsid w:val="00407545"/>
    <w:rsid w:val="00414C5E"/>
    <w:rsid w:val="004318FC"/>
    <w:rsid w:val="00457AF8"/>
    <w:rsid w:val="00471950"/>
    <w:rsid w:val="00474526"/>
    <w:rsid w:val="00493B05"/>
    <w:rsid w:val="004B5541"/>
    <w:rsid w:val="004D03F2"/>
    <w:rsid w:val="004E2DCA"/>
    <w:rsid w:val="004F0140"/>
    <w:rsid w:val="004F7DC5"/>
    <w:rsid w:val="00506045"/>
    <w:rsid w:val="005124D6"/>
    <w:rsid w:val="00525681"/>
    <w:rsid w:val="00532E9B"/>
    <w:rsid w:val="00535B78"/>
    <w:rsid w:val="00563102"/>
    <w:rsid w:val="005701C6"/>
    <w:rsid w:val="00571E15"/>
    <w:rsid w:val="005820E6"/>
    <w:rsid w:val="0058319F"/>
    <w:rsid w:val="0059364B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2003C"/>
    <w:rsid w:val="0065702F"/>
    <w:rsid w:val="00673098"/>
    <w:rsid w:val="00681D1C"/>
    <w:rsid w:val="006907F2"/>
    <w:rsid w:val="00693429"/>
    <w:rsid w:val="006D459A"/>
    <w:rsid w:val="006F066C"/>
    <w:rsid w:val="006F607F"/>
    <w:rsid w:val="00705CF8"/>
    <w:rsid w:val="00747703"/>
    <w:rsid w:val="00751929"/>
    <w:rsid w:val="00754994"/>
    <w:rsid w:val="007632F6"/>
    <w:rsid w:val="0076356A"/>
    <w:rsid w:val="00764784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B6519"/>
    <w:rsid w:val="008E6822"/>
    <w:rsid w:val="008E6E84"/>
    <w:rsid w:val="00946C50"/>
    <w:rsid w:val="00950F35"/>
    <w:rsid w:val="00964E5C"/>
    <w:rsid w:val="009666AF"/>
    <w:rsid w:val="0097586B"/>
    <w:rsid w:val="00982DED"/>
    <w:rsid w:val="009832DB"/>
    <w:rsid w:val="0098379F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7614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3773D"/>
    <w:rsid w:val="00B568EB"/>
    <w:rsid w:val="00B607A5"/>
    <w:rsid w:val="00B6348C"/>
    <w:rsid w:val="00B91F5A"/>
    <w:rsid w:val="00BD3B35"/>
    <w:rsid w:val="00BE730D"/>
    <w:rsid w:val="00BF3185"/>
    <w:rsid w:val="00BF43E7"/>
    <w:rsid w:val="00C1508D"/>
    <w:rsid w:val="00C212A6"/>
    <w:rsid w:val="00C367C3"/>
    <w:rsid w:val="00C521ED"/>
    <w:rsid w:val="00C746DB"/>
    <w:rsid w:val="00CD546B"/>
    <w:rsid w:val="00CF4A6A"/>
    <w:rsid w:val="00D03F63"/>
    <w:rsid w:val="00D14D84"/>
    <w:rsid w:val="00D20F77"/>
    <w:rsid w:val="00D46643"/>
    <w:rsid w:val="00D73864"/>
    <w:rsid w:val="00D82D4D"/>
    <w:rsid w:val="00D9419C"/>
    <w:rsid w:val="00D9682A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D6800"/>
    <w:rsid w:val="00EE621E"/>
    <w:rsid w:val="00F00990"/>
    <w:rsid w:val="00F02620"/>
    <w:rsid w:val="00F03588"/>
    <w:rsid w:val="00F063EA"/>
    <w:rsid w:val="00F1593B"/>
    <w:rsid w:val="00F32EF9"/>
    <w:rsid w:val="00F52258"/>
    <w:rsid w:val="00F72E1F"/>
    <w:rsid w:val="00F94E0D"/>
    <w:rsid w:val="00FA05E8"/>
    <w:rsid w:val="00FA1FD6"/>
    <w:rsid w:val="00FA5A5F"/>
    <w:rsid w:val="00FB3504"/>
    <w:rsid w:val="00FD26A2"/>
    <w:rsid w:val="00FD2A11"/>
    <w:rsid w:val="12646D0A"/>
    <w:rsid w:val="23865969"/>
    <w:rsid w:val="2B6F28FE"/>
    <w:rsid w:val="32A43A22"/>
    <w:rsid w:val="47DA30A5"/>
    <w:rsid w:val="4AFC5228"/>
    <w:rsid w:val="4B1B5FB8"/>
    <w:rsid w:val="4C5A5EE3"/>
    <w:rsid w:val="54BF2E60"/>
    <w:rsid w:val="562713E7"/>
    <w:rsid w:val="581C7A59"/>
    <w:rsid w:val="7720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2">
    <w:name w:val="annotation text"/>
    <w:basedOn w:val="1"/>
    <w:link w:val="60"/>
    <w:semiHidden/>
    <w:unhideWhenUsed/>
    <w:qFormat/>
    <w:uiPriority w:val="99"/>
  </w:style>
  <w:style w:type="paragraph" w:styleId="13">
    <w:name w:val="Balloon Text"/>
    <w:basedOn w:val="1"/>
    <w:link w:val="5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9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7">
    <w:name w:val="footnote text"/>
    <w:basedOn w:val="1"/>
    <w:link w:val="53"/>
    <w:unhideWhenUsed/>
    <w:qFormat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9">
    <w:name w:val="Title"/>
    <w:basedOn w:val="1"/>
    <w:next w:val="1"/>
    <w:link w:val="3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20">
    <w:name w:val="annotation subject"/>
    <w:basedOn w:val="12"/>
    <w:next w:val="12"/>
    <w:link w:val="61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Light Shading Accent 1"/>
    <w:basedOn w:val="21"/>
    <w:qFormat/>
    <w:uiPriority w:val="60"/>
    <w:rPr>
      <w:color w:val="2E75B6" w:themeColor="accent1" w:themeShade="BF"/>
      <w:sz w:val="22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25">
    <w:name w:val="Strong"/>
    <w:basedOn w:val="24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26">
    <w:name w:val="Emphasis"/>
    <w:basedOn w:val="24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7">
    <w:name w:val="Hyperlink"/>
    <w:basedOn w:val="24"/>
    <w:semiHidden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30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character" w:customStyle="1" w:styleId="31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32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3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5">
    <w:name w:val="标题 7 Char"/>
    <w:basedOn w:val="24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8 Char"/>
    <w:basedOn w:val="24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37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8">
    <w:name w:val="标题 Char"/>
    <w:basedOn w:val="24"/>
    <w:link w:val="19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39">
    <w:name w:val="副标题 Char"/>
    <w:basedOn w:val="24"/>
    <w:link w:val="16"/>
    <w:qFormat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0">
    <w:name w:val="No Spacing"/>
    <w:qFormat/>
    <w:uiPriority w:val="1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1">
    <w:name w:val="Quote"/>
    <w:basedOn w:val="1"/>
    <w:next w:val="1"/>
    <w:link w:val="42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引用 Char"/>
    <w:basedOn w:val="24"/>
    <w:link w:val="41"/>
    <w:qFormat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43">
    <w:name w:val="Intense Quote"/>
    <w:basedOn w:val="1"/>
    <w:next w:val="1"/>
    <w:link w:val="44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4">
    <w:name w:val="明显引用 Char"/>
    <w:basedOn w:val="24"/>
    <w:link w:val="43"/>
    <w:qFormat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5">
    <w:name w:val="Subtle Emphasis1"/>
    <w:basedOn w:val="24"/>
    <w:qFormat/>
    <w:uiPriority w:val="19"/>
    <w:rPr>
      <w:i/>
      <w:iCs/>
      <w:color w:val="auto"/>
    </w:rPr>
  </w:style>
  <w:style w:type="character" w:customStyle="1" w:styleId="46">
    <w:name w:val="Intense Emphasis1"/>
    <w:basedOn w:val="24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47">
    <w:name w:val="Subtle Reference1"/>
    <w:basedOn w:val="24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48">
    <w:name w:val="Intense Reference1"/>
    <w:basedOn w:val="24"/>
    <w:qFormat/>
    <w:uiPriority w:val="32"/>
    <w:rPr>
      <w:rFonts w:asciiTheme="minorHAnsi" w:hAnsiTheme="minorHAnsi" w:eastAsiaTheme="minorEastAsia" w:cstheme="minorBidi"/>
      <w:b/>
      <w:bCs/>
      <w:smallCaps/>
      <w:color w:val="1A1A1A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49">
    <w:name w:val="Book Title1"/>
    <w:basedOn w:val="24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50">
    <w:name w:val="TOC Heading1"/>
    <w:basedOn w:val="2"/>
    <w:next w:val="1"/>
    <w:semiHidden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53">
    <w:name w:val="脚注文本 Char"/>
    <w:basedOn w:val="24"/>
    <w:link w:val="17"/>
    <w:qFormat/>
    <w:uiPriority w:val="99"/>
    <w:rPr>
      <w:rFonts w:cs="Times New Roman"/>
      <w:sz w:val="20"/>
      <w:szCs w:val="20"/>
    </w:rPr>
  </w:style>
  <w:style w:type="character" w:customStyle="1" w:styleId="54">
    <w:name w:val="页眉 Char"/>
    <w:basedOn w:val="24"/>
    <w:link w:val="15"/>
    <w:qFormat/>
    <w:uiPriority w:val="99"/>
    <w:rPr>
      <w:sz w:val="18"/>
      <w:szCs w:val="18"/>
    </w:rPr>
  </w:style>
  <w:style w:type="character" w:customStyle="1" w:styleId="55">
    <w:name w:val="页脚 Char"/>
    <w:basedOn w:val="24"/>
    <w:link w:val="14"/>
    <w:qFormat/>
    <w:uiPriority w:val="99"/>
    <w:rPr>
      <w:sz w:val="18"/>
      <w:szCs w:val="18"/>
    </w:rPr>
  </w:style>
  <w:style w:type="character" w:customStyle="1" w:styleId="56">
    <w:name w:val="批注框文本 Char"/>
    <w:basedOn w:val="24"/>
    <w:link w:val="13"/>
    <w:semiHidden/>
    <w:qFormat/>
    <w:uiPriority w:val="99"/>
    <w:rPr>
      <w:sz w:val="18"/>
      <w:szCs w:val="18"/>
    </w:rPr>
  </w:style>
  <w:style w:type="character" w:customStyle="1" w:styleId="57">
    <w:name w:val="tlid-translation"/>
    <w:basedOn w:val="24"/>
    <w:qFormat/>
    <w:uiPriority w:val="0"/>
  </w:style>
  <w:style w:type="paragraph" w:customStyle="1" w:styleId="58">
    <w:name w:val="ordinary-outpu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59">
    <w:name w:val="correct-txt"/>
    <w:basedOn w:val="24"/>
    <w:qFormat/>
    <w:uiPriority w:val="0"/>
  </w:style>
  <w:style w:type="character" w:customStyle="1" w:styleId="60">
    <w:name w:val="批注文字 Char"/>
    <w:basedOn w:val="24"/>
    <w:link w:val="12"/>
    <w:semiHidden/>
    <w:qFormat/>
    <w:uiPriority w:val="99"/>
    <w:rPr>
      <w:sz w:val="21"/>
      <w:szCs w:val="21"/>
    </w:rPr>
  </w:style>
  <w:style w:type="character" w:customStyle="1" w:styleId="61">
    <w:name w:val="批注主题 Char"/>
    <w:basedOn w:val="60"/>
    <w:link w:val="20"/>
    <w:semiHidden/>
    <w:qFormat/>
    <w:uiPriority w:val="99"/>
    <w:rPr>
      <w:b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83E59-1D32-4FE9-AD8D-DC4175D40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3</Pages>
  <Words>205</Words>
  <Characters>1174</Characters>
  <Lines>9</Lines>
  <Paragraphs>2</Paragraphs>
  <TotalTime>1</TotalTime>
  <ScaleCrop>false</ScaleCrop>
  <LinksUpToDate>false</LinksUpToDate>
  <CharactersWithSpaces>13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2:22:00Z</dcterms:created>
  <dc:creator>Zhang Yan</dc:creator>
  <cp:lastModifiedBy>青潺</cp:lastModifiedBy>
  <cp:lastPrinted>2020-09-21T07:26:00Z</cp:lastPrinted>
  <dcterms:modified xsi:type="dcterms:W3CDTF">2020-12-17T02:52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